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E2" w:rsidRDefault="004B17E2" w:rsidP="004B17E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макова Елена Петровна</w:t>
      </w:r>
    </w:p>
    <w:p w:rsidR="004B17E2" w:rsidRDefault="004B17E2" w:rsidP="004B17E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ль начальных классов МБОУ "Вязовская ОШ"</w:t>
      </w:r>
    </w:p>
    <w:p w:rsidR="004B17E2" w:rsidRDefault="004B17E2" w:rsidP="004B17E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ижегородская область, Тонкинский округ, с.Вязовка</w:t>
      </w:r>
    </w:p>
    <w:p w:rsidR="004B17E2" w:rsidRDefault="004B17E2" w:rsidP="004B17E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:rsidR="004B17E2" w:rsidRDefault="004B17E2" w:rsidP="003859B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ХНОЛОГИЧЕСКАЯ КАРТА УРОКА ПО ПРЕДМЕТУ "РУССКИЙ ЯЗЫК" НА ТЕМУ "ОРФОГРАММЫ КОРНЯ СЛОВА"</w:t>
      </w:r>
      <w:bookmarkStart w:id="0" w:name="_GoBack"/>
      <w:bookmarkEnd w:id="0"/>
    </w:p>
    <w:p w:rsidR="000E3108" w:rsidRPr="003859B8" w:rsidRDefault="000E3108" w:rsidP="003859B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859B8">
        <w:rPr>
          <w:rFonts w:ascii="Times New Roman" w:eastAsia="Times New Roman" w:hAnsi="Times New Roman" w:cs="Times New Roman"/>
        </w:rPr>
        <w:t xml:space="preserve">Тема урока: Орфограммы корня слова </w:t>
      </w:r>
    </w:p>
    <w:p w:rsidR="000E3108" w:rsidRPr="003859B8" w:rsidRDefault="000E3108" w:rsidP="003859B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859B8">
        <w:rPr>
          <w:rFonts w:ascii="Times New Roman" w:eastAsia="Times New Roman" w:hAnsi="Times New Roman" w:cs="Times New Roman"/>
        </w:rPr>
        <w:t xml:space="preserve">Тип урока - обобщения и систематизации знаний </w:t>
      </w:r>
    </w:p>
    <w:p w:rsidR="000E3108" w:rsidRPr="003859B8" w:rsidRDefault="000E3108" w:rsidP="003859B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</w:rPr>
      </w:pPr>
      <w:r w:rsidRPr="003859B8">
        <w:rPr>
          <w:rFonts w:ascii="Times New Roman" w:eastAsia="Times New Roman" w:hAnsi="Times New Roman" w:cs="Times New Roman"/>
          <w:i/>
          <w:iCs/>
        </w:rPr>
        <w:t>Цель урока:</w:t>
      </w:r>
      <w:r w:rsidRPr="003859B8">
        <w:rPr>
          <w:rFonts w:ascii="Times New Roman" w:hAnsi="Times New Roman" w:cs="Times New Roman"/>
          <w:iCs/>
        </w:rPr>
        <w:t>развитие умений находить проверочные слова в группе од</w:t>
      </w:r>
      <w:r w:rsidRPr="003859B8">
        <w:rPr>
          <w:rFonts w:ascii="Times New Roman" w:hAnsi="Times New Roman" w:cs="Times New Roman"/>
        </w:rPr>
        <w:t>нокоренных и писать буквы безударных гласных в корне слова, парных звонких и глухих согласных в корне слова, непроизносимых согласных</w:t>
      </w:r>
    </w:p>
    <w:p w:rsidR="000E3108" w:rsidRPr="003859B8" w:rsidRDefault="000E3108" w:rsidP="003859B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859B8">
        <w:rPr>
          <w:rFonts w:ascii="Times New Roman" w:eastAsia="Times New Roman" w:hAnsi="Times New Roman" w:cs="Times New Roman"/>
          <w:i/>
          <w:iCs/>
        </w:rPr>
        <w:t>Формы и методы</w:t>
      </w:r>
      <w:r w:rsidRPr="003859B8">
        <w:rPr>
          <w:rFonts w:ascii="Times New Roman" w:eastAsia="Times New Roman" w:hAnsi="Times New Roman" w:cs="Times New Roman"/>
        </w:rPr>
        <w:t>:</w:t>
      </w:r>
      <w:r w:rsidRPr="003859B8">
        <w:rPr>
          <w:rFonts w:ascii="Times New Roman" w:eastAsia="Times New Roman" w:hAnsi="Times New Roman" w:cs="Times New Roman"/>
        </w:rPr>
        <w:br/>
        <w:t xml:space="preserve">Работа в парах, самостоятельная работа, фронтальный опрос, коллективная работа </w:t>
      </w:r>
    </w:p>
    <w:p w:rsidR="00B35BF3" w:rsidRPr="003859B8" w:rsidRDefault="000E3108" w:rsidP="003859B8">
      <w:pPr>
        <w:rPr>
          <w:rFonts w:ascii="Times New Roman" w:eastAsia="Times New Roman" w:hAnsi="Times New Roman" w:cs="Times New Roman"/>
          <w:i/>
          <w:iCs/>
        </w:rPr>
      </w:pPr>
      <w:r w:rsidRPr="003859B8">
        <w:rPr>
          <w:rFonts w:ascii="Times New Roman" w:eastAsia="Times New Roman" w:hAnsi="Times New Roman" w:cs="Times New Roman"/>
          <w:i/>
          <w:iCs/>
        </w:rPr>
        <w:t>Планируемые результаты:</w:t>
      </w:r>
    </w:p>
    <w:p w:rsidR="00B35BF3" w:rsidRPr="003859B8" w:rsidRDefault="00B35BF3" w:rsidP="003859B8">
      <w:pPr>
        <w:jc w:val="both"/>
        <w:rPr>
          <w:rFonts w:ascii="Times New Roman" w:hAnsi="Times New Roman" w:cs="Times New Roman"/>
        </w:rPr>
      </w:pPr>
      <w:r w:rsidRPr="003859B8">
        <w:rPr>
          <w:rFonts w:ascii="Times New Roman" w:hAnsi="Times New Roman" w:cs="Times New Roman"/>
        </w:rPr>
        <w:t>Предметные умения:</w:t>
      </w:r>
    </w:p>
    <w:p w:rsidR="00B35BF3" w:rsidRPr="003859B8" w:rsidRDefault="00B35BF3" w:rsidP="003859B8">
      <w:pPr>
        <w:pStyle w:val="a4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sz w:val="24"/>
          <w:szCs w:val="24"/>
        </w:rPr>
        <w:t>- иметь представление о понятиях «однокоренные слова», «безударные гласные», «непроизносимые согласные», «парные звонкие и глухие согласные»;</w:t>
      </w:r>
    </w:p>
    <w:p w:rsidR="00B35BF3" w:rsidRPr="003859B8" w:rsidRDefault="00B35BF3" w:rsidP="003859B8">
      <w:pPr>
        <w:pStyle w:val="a4"/>
        <w:rPr>
          <w:rStyle w:val="a6"/>
          <w:rFonts w:ascii="Times New Roman" w:hAnsi="Times New Roman"/>
          <w:b w:val="0"/>
          <w:sz w:val="24"/>
          <w:szCs w:val="24"/>
        </w:rPr>
      </w:pPr>
      <w:r w:rsidRPr="003859B8">
        <w:rPr>
          <w:rStyle w:val="a6"/>
          <w:rFonts w:ascii="Times New Roman" w:hAnsi="Times New Roman"/>
          <w:b w:val="0"/>
          <w:sz w:val="24"/>
          <w:szCs w:val="24"/>
        </w:rPr>
        <w:t xml:space="preserve">- видеть орфограммы в корне слова; </w:t>
      </w:r>
    </w:p>
    <w:p w:rsidR="00B35BF3" w:rsidRPr="003859B8" w:rsidRDefault="00B35BF3" w:rsidP="003859B8">
      <w:pPr>
        <w:pStyle w:val="a4"/>
        <w:rPr>
          <w:rStyle w:val="a6"/>
          <w:rFonts w:ascii="Times New Roman" w:hAnsi="Times New Roman"/>
          <w:b w:val="0"/>
          <w:sz w:val="24"/>
          <w:szCs w:val="24"/>
        </w:rPr>
      </w:pPr>
      <w:r w:rsidRPr="003859B8">
        <w:rPr>
          <w:rStyle w:val="a6"/>
          <w:rFonts w:ascii="Times New Roman" w:hAnsi="Times New Roman"/>
          <w:b w:val="0"/>
          <w:sz w:val="24"/>
          <w:szCs w:val="24"/>
        </w:rPr>
        <w:t xml:space="preserve">- уметь правильно подбирать родственные слова; </w:t>
      </w:r>
    </w:p>
    <w:p w:rsidR="00B35BF3" w:rsidRPr="003859B8" w:rsidRDefault="00B35BF3" w:rsidP="003859B8">
      <w:pPr>
        <w:pStyle w:val="a4"/>
        <w:rPr>
          <w:rStyle w:val="a6"/>
          <w:rFonts w:ascii="Times New Roman" w:hAnsi="Times New Roman"/>
          <w:b w:val="0"/>
          <w:sz w:val="24"/>
          <w:szCs w:val="24"/>
        </w:rPr>
      </w:pPr>
      <w:r w:rsidRPr="003859B8">
        <w:rPr>
          <w:rStyle w:val="a6"/>
          <w:rFonts w:ascii="Times New Roman" w:hAnsi="Times New Roman"/>
          <w:b w:val="0"/>
          <w:sz w:val="24"/>
          <w:szCs w:val="24"/>
        </w:rPr>
        <w:t>- знать написание словарных слов;</w:t>
      </w:r>
    </w:p>
    <w:p w:rsidR="00B35BF3" w:rsidRPr="003859B8" w:rsidRDefault="00B35BF3" w:rsidP="003859B8">
      <w:pPr>
        <w:pStyle w:val="a4"/>
        <w:rPr>
          <w:rStyle w:val="a6"/>
          <w:rFonts w:ascii="Times New Roman" w:hAnsi="Times New Roman"/>
          <w:b w:val="0"/>
          <w:sz w:val="24"/>
          <w:szCs w:val="24"/>
        </w:rPr>
      </w:pPr>
      <w:r w:rsidRPr="003859B8">
        <w:rPr>
          <w:rStyle w:val="a6"/>
          <w:rFonts w:ascii="Times New Roman" w:hAnsi="Times New Roman"/>
          <w:b w:val="0"/>
          <w:sz w:val="24"/>
          <w:szCs w:val="24"/>
        </w:rPr>
        <w:t>- уметь подводить орфограммы под понятия правил;</w:t>
      </w:r>
    </w:p>
    <w:p w:rsidR="00B35BF3" w:rsidRPr="003859B8" w:rsidRDefault="00B35BF3" w:rsidP="003859B8">
      <w:pPr>
        <w:pStyle w:val="a4"/>
        <w:rPr>
          <w:rStyle w:val="a6"/>
          <w:rFonts w:ascii="Times New Roman" w:hAnsi="Times New Roman"/>
          <w:b w:val="0"/>
          <w:sz w:val="24"/>
          <w:szCs w:val="24"/>
        </w:rPr>
      </w:pPr>
      <w:r w:rsidRPr="003859B8">
        <w:rPr>
          <w:rStyle w:val="a6"/>
          <w:rFonts w:ascii="Times New Roman" w:hAnsi="Times New Roman"/>
          <w:b w:val="0"/>
          <w:sz w:val="24"/>
          <w:szCs w:val="24"/>
        </w:rPr>
        <w:t>- строить логические цепочки доказательств.</w:t>
      </w:r>
    </w:p>
    <w:p w:rsidR="00B35BF3" w:rsidRPr="003859B8" w:rsidRDefault="00B35BF3" w:rsidP="003859B8">
      <w:pPr>
        <w:rPr>
          <w:rFonts w:ascii="Times New Roman" w:hAnsi="Times New Roman" w:cs="Times New Roman"/>
          <w:i/>
        </w:rPr>
      </w:pPr>
      <w:r w:rsidRPr="003859B8">
        <w:rPr>
          <w:rFonts w:ascii="Times New Roman" w:hAnsi="Times New Roman" w:cs="Times New Roman"/>
          <w:i/>
        </w:rPr>
        <w:t>Личностные УУД:</w:t>
      </w:r>
    </w:p>
    <w:p w:rsidR="00B35BF3" w:rsidRPr="003859B8" w:rsidRDefault="00B35BF3" w:rsidP="003859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sz w:val="24"/>
          <w:szCs w:val="24"/>
        </w:rPr>
        <w:t>- устанавливать  связь между целью учебной деятельности и ее мотивом;</w:t>
      </w:r>
    </w:p>
    <w:p w:rsidR="00B35BF3" w:rsidRPr="003859B8" w:rsidRDefault="00B35BF3" w:rsidP="003859B8">
      <w:pPr>
        <w:pStyle w:val="a4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sz w:val="24"/>
          <w:szCs w:val="24"/>
        </w:rPr>
        <w:t xml:space="preserve"> - определять общие для всех правила поведения ;</w:t>
      </w:r>
    </w:p>
    <w:p w:rsidR="00B35BF3" w:rsidRPr="003859B8" w:rsidRDefault="00B35BF3" w:rsidP="003859B8">
      <w:pPr>
        <w:pStyle w:val="a4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sz w:val="24"/>
          <w:szCs w:val="24"/>
        </w:rPr>
        <w:t xml:space="preserve"> - определять правила работы в парах;</w:t>
      </w:r>
    </w:p>
    <w:p w:rsidR="00B35BF3" w:rsidRPr="003859B8" w:rsidRDefault="00B35BF3" w:rsidP="003859B8">
      <w:pPr>
        <w:pStyle w:val="a4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iCs/>
          <w:sz w:val="24"/>
          <w:szCs w:val="24"/>
        </w:rPr>
        <w:t xml:space="preserve"> - </w:t>
      </w:r>
      <w:r w:rsidRPr="003859B8">
        <w:rPr>
          <w:rFonts w:ascii="Times New Roman" w:hAnsi="Times New Roman"/>
          <w:sz w:val="24"/>
          <w:szCs w:val="24"/>
        </w:rPr>
        <w:t>оценивать  усваиваемое содержание (исходя личностных ценностей);</w:t>
      </w:r>
    </w:p>
    <w:p w:rsidR="00B35BF3" w:rsidRPr="003859B8" w:rsidRDefault="00B35BF3" w:rsidP="003859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sz w:val="24"/>
          <w:szCs w:val="24"/>
        </w:rPr>
        <w:t xml:space="preserve"> - устанавливать связь между целью деятельности и ее результатом.</w:t>
      </w:r>
    </w:p>
    <w:p w:rsidR="00B35BF3" w:rsidRPr="003859B8" w:rsidRDefault="00B35BF3" w:rsidP="003859B8">
      <w:pPr>
        <w:rPr>
          <w:rFonts w:ascii="Times New Roman" w:hAnsi="Times New Roman" w:cs="Times New Roman"/>
          <w:i/>
        </w:rPr>
      </w:pPr>
      <w:r w:rsidRPr="003859B8">
        <w:rPr>
          <w:rFonts w:ascii="Times New Roman" w:hAnsi="Times New Roman" w:cs="Times New Roman"/>
          <w:i/>
        </w:rPr>
        <w:lastRenderedPageBreak/>
        <w:t>Регулятивные УУД:</w:t>
      </w:r>
    </w:p>
    <w:p w:rsidR="00B35BF3" w:rsidRPr="003859B8" w:rsidRDefault="00B35BF3" w:rsidP="003859B8">
      <w:pPr>
        <w:numPr>
          <w:ilvl w:val="0"/>
          <w:numId w:val="1"/>
        </w:numPr>
        <w:shd w:val="clear" w:color="auto" w:fill="FFFFFF"/>
        <w:spacing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уметь определять и формулировать  цель на уроке с помощью учителя;</w:t>
      </w:r>
    </w:p>
    <w:p w:rsidR="00B35BF3" w:rsidRPr="003859B8" w:rsidRDefault="00B35BF3" w:rsidP="003859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планировать своё действие в соответствии с поставленной задачей;</w:t>
      </w:r>
    </w:p>
    <w:p w:rsidR="00B35BF3" w:rsidRPr="003859B8" w:rsidRDefault="00B35BF3" w:rsidP="003859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уметь работать по коллективно составленному плану;</w:t>
      </w:r>
    </w:p>
    <w:p w:rsidR="00B35BF3" w:rsidRPr="003859B8" w:rsidRDefault="00B35BF3" w:rsidP="003859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уметь высказывать своё предположение на основе работы с учебным материалом;</w:t>
      </w:r>
    </w:p>
    <w:p w:rsidR="00B35BF3" w:rsidRPr="003859B8" w:rsidRDefault="00B35BF3" w:rsidP="003859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оценивать правильность выполнения действия на уроке;</w:t>
      </w:r>
    </w:p>
    <w:p w:rsidR="00B35BF3" w:rsidRPr="003859B8" w:rsidRDefault="00B35BF3" w:rsidP="003859B8">
      <w:pPr>
        <w:numPr>
          <w:ilvl w:val="0"/>
          <w:numId w:val="1"/>
        </w:numPr>
        <w:shd w:val="clear" w:color="auto" w:fill="FFFFFF"/>
        <w:spacing w:before="100" w:before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вносить необходимые коррективы в действие после его завершения на основе его оценки и у</w:t>
      </w:r>
      <w:r w:rsidR="003859B8">
        <w:rPr>
          <w:rFonts w:ascii="Times New Roman" w:eastAsia="Times New Roman" w:hAnsi="Times New Roman" w:cs="Times New Roman"/>
          <w:color w:val="161908"/>
        </w:rPr>
        <w:t>чёта характера сделанных ошибок</w:t>
      </w:r>
    </w:p>
    <w:p w:rsidR="00B35BF3" w:rsidRPr="003859B8" w:rsidRDefault="00B35BF3" w:rsidP="003859B8">
      <w:pPr>
        <w:jc w:val="both"/>
        <w:rPr>
          <w:rFonts w:ascii="Times New Roman" w:hAnsi="Times New Roman" w:cs="Times New Roman"/>
          <w:i/>
        </w:rPr>
      </w:pPr>
      <w:r w:rsidRPr="003859B8">
        <w:rPr>
          <w:rFonts w:ascii="Times New Roman" w:hAnsi="Times New Roman" w:cs="Times New Roman"/>
          <w:i/>
        </w:rPr>
        <w:t>Познавательные УУД:</w:t>
      </w:r>
    </w:p>
    <w:p w:rsidR="00B35BF3" w:rsidRPr="003859B8" w:rsidRDefault="00B35BF3" w:rsidP="003859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9B8">
        <w:rPr>
          <w:rFonts w:ascii="Times New Roman" w:hAnsi="Times New Roman" w:cs="Times New Roman"/>
          <w:sz w:val="24"/>
          <w:szCs w:val="24"/>
        </w:rPr>
        <w:t>- уметь решать орфографические задачи;</w:t>
      </w:r>
    </w:p>
    <w:p w:rsidR="00B35BF3" w:rsidRPr="003859B8" w:rsidRDefault="00B35BF3" w:rsidP="003859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9B8">
        <w:rPr>
          <w:rFonts w:ascii="Times New Roman" w:hAnsi="Times New Roman" w:cs="Times New Roman"/>
          <w:sz w:val="24"/>
          <w:szCs w:val="24"/>
        </w:rPr>
        <w:t>- делать выводы в результате совместной работы класса и учителя.</w:t>
      </w:r>
    </w:p>
    <w:p w:rsidR="00B35BF3" w:rsidRPr="003859B8" w:rsidRDefault="00B35BF3" w:rsidP="003859B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9B8">
        <w:rPr>
          <w:rFonts w:ascii="Times New Roman" w:hAnsi="Times New Roman" w:cs="Times New Roman"/>
          <w:sz w:val="24"/>
          <w:szCs w:val="24"/>
        </w:rPr>
        <w:t>- находить ответы на вопросы, используя различные средства обучения.</w:t>
      </w:r>
    </w:p>
    <w:p w:rsidR="00B35BF3" w:rsidRPr="003859B8" w:rsidRDefault="00B35BF3" w:rsidP="003859B8">
      <w:pPr>
        <w:jc w:val="both"/>
        <w:rPr>
          <w:rFonts w:ascii="Times New Roman" w:hAnsi="Times New Roman" w:cs="Times New Roman"/>
        </w:rPr>
      </w:pPr>
      <w:r w:rsidRPr="003859B8">
        <w:rPr>
          <w:rFonts w:ascii="Times New Roman" w:hAnsi="Times New Roman" w:cs="Times New Roman"/>
        </w:rPr>
        <w:t>- ориентироваться в учебнике, тетради;</w:t>
      </w:r>
    </w:p>
    <w:p w:rsidR="00B35BF3" w:rsidRPr="003859B8" w:rsidRDefault="00B35BF3" w:rsidP="003859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sz w:val="24"/>
          <w:szCs w:val="24"/>
        </w:rPr>
        <w:t>- проводить анализ учебного материала;</w:t>
      </w:r>
    </w:p>
    <w:p w:rsidR="00B35BF3" w:rsidRPr="003859B8" w:rsidRDefault="00B35BF3" w:rsidP="003859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59B8">
        <w:rPr>
          <w:rFonts w:ascii="Times New Roman" w:hAnsi="Times New Roman"/>
          <w:sz w:val="24"/>
          <w:szCs w:val="24"/>
        </w:rPr>
        <w:t xml:space="preserve"> - проводить сравнение, объясняя критерии сравнения.</w:t>
      </w:r>
    </w:p>
    <w:p w:rsidR="00B35BF3" w:rsidRPr="003859B8" w:rsidRDefault="00B35BF3" w:rsidP="003859B8">
      <w:pPr>
        <w:rPr>
          <w:rFonts w:ascii="Times New Roman" w:hAnsi="Times New Roman" w:cs="Times New Roman"/>
          <w:i/>
        </w:rPr>
      </w:pPr>
      <w:r w:rsidRPr="003859B8">
        <w:rPr>
          <w:rFonts w:ascii="Times New Roman" w:hAnsi="Times New Roman" w:cs="Times New Roman"/>
          <w:i/>
        </w:rPr>
        <w:t xml:space="preserve">  Коммуникативные УУД:</w:t>
      </w:r>
    </w:p>
    <w:p w:rsidR="00B35BF3" w:rsidRPr="003859B8" w:rsidRDefault="00B35BF3" w:rsidP="003859B8">
      <w:pPr>
        <w:numPr>
          <w:ilvl w:val="0"/>
          <w:numId w:val="3"/>
        </w:numPr>
        <w:shd w:val="clear" w:color="auto" w:fill="FFFFFF"/>
        <w:spacing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Уметь оформлять свои мысли в устной форме;</w:t>
      </w:r>
    </w:p>
    <w:p w:rsidR="00B35BF3" w:rsidRPr="003859B8" w:rsidRDefault="00B35BF3" w:rsidP="003859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Слушать и понимать речь других;</w:t>
      </w:r>
    </w:p>
    <w:p w:rsidR="00B35BF3" w:rsidRPr="003859B8" w:rsidRDefault="00B35BF3" w:rsidP="003859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Совместно договариваться о правилах поведения и общения и следовать им;</w:t>
      </w:r>
    </w:p>
    <w:p w:rsidR="00B35BF3" w:rsidRPr="003859B8" w:rsidRDefault="00B35BF3" w:rsidP="003859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161908"/>
        </w:rPr>
      </w:pPr>
      <w:r w:rsidRPr="003859B8">
        <w:rPr>
          <w:rFonts w:ascii="Times New Roman" w:eastAsia="Times New Roman" w:hAnsi="Times New Roman" w:cs="Times New Roman"/>
          <w:color w:val="161908"/>
        </w:rPr>
        <w:t>Учиться работать в паре</w:t>
      </w:r>
    </w:p>
    <w:p w:rsidR="00CA5089" w:rsidRPr="003859B8" w:rsidRDefault="00CA5089" w:rsidP="003859B8">
      <w:pPr>
        <w:pStyle w:val="a4"/>
        <w:rPr>
          <w:rFonts w:ascii="Times New Roman" w:hAnsi="Times New Roman"/>
          <w:sz w:val="24"/>
          <w:szCs w:val="24"/>
        </w:rPr>
      </w:pPr>
    </w:p>
    <w:p w:rsidR="000E3108" w:rsidRDefault="000E310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59B8" w:rsidRDefault="003859B8" w:rsidP="00CA50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5089" w:rsidRDefault="00CA5089" w:rsidP="00CA5089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067"/>
        <w:gridCol w:w="8109"/>
        <w:gridCol w:w="1701"/>
        <w:gridCol w:w="2033"/>
      </w:tblGrid>
      <w:tr w:rsidR="00CA5089" w:rsidTr="000A0ECF">
        <w:trPr>
          <w:trHeight w:val="750"/>
        </w:trPr>
        <w:tc>
          <w:tcPr>
            <w:tcW w:w="876" w:type="dxa"/>
          </w:tcPr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 w:rsidRPr="00306959">
              <w:rPr>
                <w:rFonts w:ascii="Times New Roman" w:hAnsi="Times New Roman"/>
              </w:rPr>
              <w:t>№</w:t>
            </w:r>
          </w:p>
        </w:tc>
        <w:tc>
          <w:tcPr>
            <w:tcW w:w="2067" w:type="dxa"/>
          </w:tcPr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 w:rsidRPr="00306959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8109" w:type="dxa"/>
          </w:tcPr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 w:rsidRPr="00306959">
              <w:rPr>
                <w:rFonts w:ascii="Times New Roman" w:hAnsi="Times New Roman"/>
              </w:rPr>
              <w:t>Деятельность учителя.</w:t>
            </w:r>
          </w:p>
        </w:tc>
        <w:tc>
          <w:tcPr>
            <w:tcW w:w="1701" w:type="dxa"/>
          </w:tcPr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 w:rsidRPr="00306959">
              <w:rPr>
                <w:rFonts w:ascii="Times New Roman" w:hAnsi="Times New Roman"/>
              </w:rPr>
              <w:t>Деятельность учащихся</w:t>
            </w:r>
          </w:p>
        </w:tc>
        <w:tc>
          <w:tcPr>
            <w:tcW w:w="2033" w:type="dxa"/>
          </w:tcPr>
          <w:p w:rsidR="00CA5089" w:rsidRPr="00306959" w:rsidRDefault="00CA5089" w:rsidP="00CA5089">
            <w:pPr>
              <w:pStyle w:val="a4"/>
              <w:rPr>
                <w:rFonts w:ascii="Times New Roman" w:hAnsi="Times New Roman"/>
              </w:rPr>
            </w:pPr>
            <w:r w:rsidRPr="00306959">
              <w:rPr>
                <w:rFonts w:ascii="Times New Roman" w:hAnsi="Times New Roman"/>
              </w:rPr>
              <w:t>Результаты:</w:t>
            </w: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</w:rPr>
            </w:pPr>
            <w:r w:rsidRPr="00306959">
              <w:rPr>
                <w:rFonts w:ascii="Times New Roman" w:hAnsi="Times New Roman"/>
              </w:rPr>
              <w:t>формируемые УУД</w:t>
            </w:r>
          </w:p>
        </w:tc>
      </w:tr>
      <w:tr w:rsidR="00CA5089" w:rsidTr="00E64972">
        <w:trPr>
          <w:trHeight w:val="6792"/>
        </w:trPr>
        <w:tc>
          <w:tcPr>
            <w:tcW w:w="876" w:type="dxa"/>
          </w:tcPr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 w:rsidRPr="00306959">
              <w:rPr>
                <w:rFonts w:ascii="Times New Roman" w:hAnsi="Times New Roman"/>
              </w:rPr>
              <w:lastRenderedPageBreak/>
              <w:t>1.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C26DE5" w:rsidRDefault="00C26DE5" w:rsidP="00CA5089">
            <w:pPr>
              <w:rPr>
                <w:rFonts w:ascii="Times New Roman" w:hAnsi="Times New Roman"/>
              </w:rPr>
            </w:pPr>
          </w:p>
          <w:p w:rsidR="004C6A8D" w:rsidRDefault="00952291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C31D29" w:rsidRDefault="00C31D2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31D29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31D29" w:rsidP="00CA50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A5089" w:rsidRPr="00202B11">
              <w:rPr>
                <w:rFonts w:ascii="Times New Roman" w:hAnsi="Times New Roman"/>
                <w:b/>
              </w:rPr>
              <w:t>этап</w:t>
            </w: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7C4419" w:rsidRDefault="007C441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  <w:r w:rsidRPr="00202B11">
              <w:rPr>
                <w:rFonts w:ascii="Times New Roman" w:hAnsi="Times New Roman"/>
                <w:b/>
              </w:rPr>
              <w:t>7 этап</w:t>
            </w: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E64972" w:rsidP="00CA50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этап</w:t>
            </w: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  <w:b/>
                <w:bCs/>
                <w:iCs/>
              </w:rPr>
            </w:pPr>
          </w:p>
          <w:p w:rsidR="00CA5089" w:rsidRPr="00306959" w:rsidRDefault="00CA5089" w:rsidP="00E64972">
            <w:pPr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CA5089" w:rsidRPr="00FD4987" w:rsidRDefault="00CA5089" w:rsidP="00CA5089">
            <w:pPr>
              <w:jc w:val="both"/>
              <w:rPr>
                <w:rFonts w:ascii="Times New Roman" w:hAnsi="Times New Roman"/>
                <w:b/>
              </w:rPr>
            </w:pPr>
            <w:r w:rsidRPr="00FD4987">
              <w:rPr>
                <w:rFonts w:ascii="Times New Roman" w:hAnsi="Times New Roman"/>
                <w:b/>
              </w:rPr>
              <w:lastRenderedPageBreak/>
              <w:t>Организационный</w:t>
            </w:r>
          </w:p>
          <w:p w:rsidR="00CA5089" w:rsidRPr="00FD4987" w:rsidRDefault="00CA5089" w:rsidP="00CA5089">
            <w:pPr>
              <w:rPr>
                <w:rFonts w:ascii="Times New Roman" w:hAnsi="Times New Roman"/>
                <w:b/>
              </w:rPr>
            </w:pPr>
            <w:r w:rsidRPr="00FD4987">
              <w:rPr>
                <w:rFonts w:ascii="Times New Roman" w:hAnsi="Times New Roman"/>
                <w:b/>
              </w:rPr>
              <w:t>(этап мотивации)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CA5089" w:rsidRPr="00952291" w:rsidRDefault="00CA5089" w:rsidP="00CA5089">
            <w:pPr>
              <w:rPr>
                <w:rFonts w:ascii="Times New Roman" w:hAnsi="Times New Roman"/>
                <w:b/>
              </w:rPr>
            </w:pPr>
            <w:r w:rsidRPr="00952291">
              <w:rPr>
                <w:rFonts w:ascii="Times New Roman" w:hAnsi="Times New Roman"/>
                <w:b/>
              </w:rPr>
              <w:t>Актуализация знаний</w:t>
            </w:r>
          </w:p>
          <w:p w:rsidR="00CA5089" w:rsidRPr="00952291" w:rsidRDefault="00D5251D" w:rsidP="00CA5089">
            <w:pPr>
              <w:rPr>
                <w:rFonts w:ascii="Times New Roman" w:hAnsi="Times New Roman"/>
                <w:b/>
              </w:rPr>
            </w:pPr>
            <w:r w:rsidRPr="00952291">
              <w:rPr>
                <w:rFonts w:ascii="Times New Roman" w:hAnsi="Times New Roman"/>
                <w:b/>
              </w:rPr>
              <w:t>Целеполагание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4C6A8D" w:rsidRDefault="004C6A8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D5251D" w:rsidRDefault="00D5251D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CA5089" w:rsidRPr="00952291" w:rsidRDefault="00952291" w:rsidP="00CA5089">
            <w:pPr>
              <w:rPr>
                <w:rFonts w:ascii="Times New Roman" w:hAnsi="Times New Roman"/>
                <w:b/>
              </w:rPr>
            </w:pPr>
            <w:r w:rsidRPr="00952291">
              <w:rPr>
                <w:rFonts w:ascii="Times New Roman" w:hAnsi="Times New Roman"/>
                <w:b/>
              </w:rPr>
              <w:t xml:space="preserve">Обобщение и систематизация знаний учащихся </w:t>
            </w:r>
            <w:r w:rsidR="00CA5089" w:rsidRPr="00952291">
              <w:rPr>
                <w:rFonts w:ascii="Times New Roman" w:hAnsi="Times New Roman"/>
                <w:b/>
              </w:rPr>
              <w:t xml:space="preserve">по теме урока 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C31D29" w:rsidRDefault="00C31D29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31D29">
              <w:rPr>
                <w:rFonts w:ascii="Times New Roman" w:hAnsi="Times New Roman"/>
                <w:b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урока</w:t>
            </w: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C31D29" w:rsidRDefault="00C31D29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31D29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CA5089" w:rsidRPr="00C31D29" w:rsidRDefault="00CA5089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C31D29" w:rsidRDefault="00C31D29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31D29">
              <w:rPr>
                <w:rFonts w:ascii="Times New Roman" w:hAnsi="Times New Roman"/>
                <w:b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урока</w:t>
            </w: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306959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C31D29" w:rsidRDefault="00C31D29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31D29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теме урока, </w:t>
            </w:r>
            <w:r w:rsidR="00B35BF3">
              <w:rPr>
                <w:rFonts w:ascii="Times New Roman" w:hAnsi="Times New Roman"/>
                <w:b/>
                <w:sz w:val="24"/>
                <w:szCs w:val="24"/>
              </w:rPr>
              <w:t>контроль усвоения, коррекция</w:t>
            </w: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Pr="007C4419" w:rsidRDefault="007C4419" w:rsidP="00CA5089">
            <w:pPr>
              <w:rPr>
                <w:rFonts w:ascii="Times New Roman" w:hAnsi="Times New Roman"/>
                <w:b/>
              </w:rPr>
            </w:pPr>
            <w:r w:rsidRPr="007C4419">
              <w:rPr>
                <w:rFonts w:ascii="Times New Roman" w:hAnsi="Times New Roman"/>
                <w:b/>
              </w:rPr>
              <w:t>Итог урока</w:t>
            </w:r>
            <w:r w:rsidR="000E1CBD">
              <w:rPr>
                <w:rFonts w:ascii="Times New Roman" w:hAnsi="Times New Roman"/>
                <w:b/>
              </w:rPr>
              <w:t>, рефлексия учебной деятельности</w:t>
            </w: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Pr="000E1CBD" w:rsidRDefault="000E1CBD" w:rsidP="00CA5089">
            <w:pPr>
              <w:rPr>
                <w:rFonts w:ascii="Times New Roman" w:hAnsi="Times New Roman"/>
                <w:b/>
              </w:rPr>
            </w:pPr>
            <w:r w:rsidRPr="000E1CBD">
              <w:rPr>
                <w:rFonts w:ascii="Times New Roman" w:hAnsi="Times New Roman"/>
                <w:b/>
              </w:rPr>
              <w:t xml:space="preserve">Домашнее задание </w:t>
            </w: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  <w:p w:rsidR="00921A59" w:rsidRDefault="00921A59" w:rsidP="00CA5089">
            <w:pPr>
              <w:rPr>
                <w:rFonts w:ascii="Times New Roman" w:hAnsi="Times New Roman"/>
              </w:rPr>
            </w:pPr>
          </w:p>
          <w:p w:rsidR="00921A59" w:rsidRDefault="00921A59" w:rsidP="00CA5089">
            <w:pPr>
              <w:rPr>
                <w:rFonts w:ascii="Times New Roman" w:hAnsi="Times New Roman"/>
              </w:rPr>
            </w:pPr>
          </w:p>
          <w:p w:rsidR="00921A59" w:rsidRDefault="00921A59" w:rsidP="00CA5089">
            <w:pPr>
              <w:rPr>
                <w:rFonts w:ascii="Times New Roman" w:hAnsi="Times New Roman"/>
              </w:rPr>
            </w:pPr>
          </w:p>
          <w:p w:rsidR="00921A59" w:rsidRDefault="00921A59" w:rsidP="00CA5089">
            <w:pPr>
              <w:rPr>
                <w:rFonts w:ascii="Times New Roman" w:hAnsi="Times New Roman"/>
              </w:rPr>
            </w:pPr>
          </w:p>
          <w:p w:rsidR="00CA5089" w:rsidRPr="007C4419" w:rsidRDefault="00CA5089" w:rsidP="00CA5089">
            <w:pPr>
              <w:rPr>
                <w:rFonts w:ascii="Times New Roman" w:hAnsi="Times New Roman"/>
                <w:b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A5089" w:rsidRPr="00306959" w:rsidRDefault="00CA5089" w:rsidP="00CA5089">
            <w:pPr>
              <w:rPr>
                <w:rFonts w:ascii="Times New Roman" w:hAnsi="Times New Roman"/>
              </w:rPr>
            </w:pPr>
          </w:p>
        </w:tc>
        <w:tc>
          <w:tcPr>
            <w:tcW w:w="8109" w:type="dxa"/>
          </w:tcPr>
          <w:p w:rsidR="003859B8" w:rsidRDefault="003859B8" w:rsidP="000A0ECF">
            <w:pPr>
              <w:rPr>
                <w:rFonts w:ascii="Times New Roman" w:hAnsi="Times New Roman"/>
                <w:b/>
              </w:rPr>
            </w:pPr>
          </w:p>
          <w:p w:rsidR="000A0ECF" w:rsidRDefault="000A0ECF" w:rsidP="000A0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равствуйте, ребята!</w:t>
            </w:r>
          </w:p>
          <w:p w:rsidR="000A0ECF" w:rsidRDefault="000A0ECF" w:rsidP="000A0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урок русского языку проведу я, меня зовут_____________________</w:t>
            </w:r>
          </w:p>
          <w:p w:rsidR="000A0ECF" w:rsidRDefault="000A0ECF" w:rsidP="00D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ыбнитесь друг другу,</w:t>
            </w:r>
          </w:p>
          <w:p w:rsidR="000A0ECF" w:rsidRDefault="000A0ECF" w:rsidP="00D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елайте добра, </w:t>
            </w:r>
          </w:p>
          <w:p w:rsidR="00346C05" w:rsidRDefault="000A0ECF" w:rsidP="00D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мы с вами урок начинаем, пора!</w:t>
            </w:r>
            <w:r w:rsidR="00346C05" w:rsidRPr="00AB125A">
              <w:rPr>
                <w:rFonts w:ascii="Times New Roman" w:hAnsi="Times New Roman"/>
                <w:i/>
              </w:rPr>
              <w:t>Садитесь</w:t>
            </w:r>
          </w:p>
          <w:p w:rsidR="000A0ECF" w:rsidRDefault="000A0ECF" w:rsidP="000A0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Я рада видеть ваши улыбки, </w:t>
            </w:r>
            <w:r w:rsidR="00346C05">
              <w:rPr>
                <w:rFonts w:ascii="Times New Roman" w:hAnsi="Times New Roman"/>
              </w:rPr>
              <w:t>ведь у</w:t>
            </w:r>
            <w:r w:rsidR="00346C05" w:rsidRPr="001310CC">
              <w:rPr>
                <w:rFonts w:ascii="Times New Roman" w:hAnsi="Times New Roman"/>
              </w:rPr>
              <w:t>лыбка самому себе не нужна, она предназначена другим людям, чтобы им с вами было хорошо</w:t>
            </w:r>
            <w:r>
              <w:rPr>
                <w:rFonts w:ascii="Times New Roman" w:hAnsi="Times New Roman"/>
              </w:rPr>
              <w:t>)</w:t>
            </w:r>
          </w:p>
          <w:p w:rsidR="00AB125A" w:rsidRDefault="00AB125A" w:rsidP="000A0ECF">
            <w:pPr>
              <w:rPr>
                <w:rFonts w:ascii="Times New Roman" w:hAnsi="Times New Roman"/>
                <w:b/>
              </w:rPr>
            </w:pPr>
          </w:p>
          <w:p w:rsidR="00AB125A" w:rsidRDefault="00AB125A" w:rsidP="000A0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ойте тетради, запишите число (10 февраля, классная работа)</w:t>
            </w:r>
          </w:p>
          <w:p w:rsidR="00D5251D" w:rsidRDefault="00D5251D" w:rsidP="000A0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тало солнышко давно,</w:t>
            </w:r>
          </w:p>
          <w:p w:rsidR="00D5251D" w:rsidRDefault="00D5251D" w:rsidP="000A0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глянуло к нам оно.</w:t>
            </w:r>
          </w:p>
          <w:p w:rsidR="00CF70A3" w:rsidRDefault="00D5251D" w:rsidP="000A0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енькие тучки закрыли улыбчивое солнышко. Тучки можно убрать, разгадав их тайны. Для этого выполнить задания, которые они нам приготовили. Вы готовы освободить солнышко?</w:t>
            </w:r>
          </w:p>
          <w:p w:rsidR="00D5251D" w:rsidRDefault="00D5251D" w:rsidP="000A0ECF">
            <w:pPr>
              <w:rPr>
                <w:rFonts w:ascii="Times New Roman" w:hAnsi="Times New Roman"/>
                <w:b/>
              </w:rPr>
            </w:pPr>
          </w:p>
          <w:p w:rsidR="000A0ECF" w:rsidRDefault="004C6A8D" w:rsidP="000A0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утка чистописания</w:t>
            </w:r>
          </w:p>
          <w:p w:rsidR="00CA5089" w:rsidRPr="00DF73DB" w:rsidRDefault="004C6A8D" w:rsidP="00DF73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</w:t>
            </w:r>
            <w:r w:rsidR="0044398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с</w:t>
            </w:r>
          </w:p>
          <w:p w:rsidR="004C6A8D" w:rsidRDefault="00CA5089" w:rsidP="004C6A8D">
            <w:pPr>
              <w:ind w:left="205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- Ребята, а вы встречались с трудностями в жизни?</w:t>
            </w:r>
          </w:p>
          <w:p w:rsidR="004C6A8D" w:rsidRDefault="00CA5089" w:rsidP="004C6A8D">
            <w:pPr>
              <w:ind w:left="205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 А на уроках русского языка?</w:t>
            </w:r>
          </w:p>
          <w:p w:rsidR="00CA5089" w:rsidRPr="001310CC" w:rsidRDefault="00CA5089" w:rsidP="004C6A8D">
            <w:pPr>
              <w:ind w:left="205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 Разгадайте анаграммы</w:t>
            </w:r>
          </w:p>
          <w:p w:rsidR="00CA5089" w:rsidRPr="001310CC" w:rsidRDefault="00CA5089" w:rsidP="004C6A8D">
            <w:pPr>
              <w:ind w:left="205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- глас - е – ны</w:t>
            </w:r>
          </w:p>
          <w:p w:rsidR="00CA5089" w:rsidRPr="001310CC" w:rsidRDefault="00CA5089" w:rsidP="004C6A8D">
            <w:pPr>
              <w:ind w:left="205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- со – ны – е – глас</w:t>
            </w:r>
          </w:p>
          <w:p w:rsidR="00CA5089" w:rsidRPr="001310CC" w:rsidRDefault="00CA5089" w:rsidP="004C6A8D">
            <w:pPr>
              <w:ind w:left="205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- грам – ор – мы – фо</w:t>
            </w:r>
          </w:p>
          <w:p w:rsidR="00CA5089" w:rsidRPr="001310CC" w:rsidRDefault="00CA5089" w:rsidP="004C6A8D">
            <w:pPr>
              <w:ind w:left="205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- Что такое орфограмма? </w:t>
            </w:r>
            <w:r w:rsidR="00DF73DB">
              <w:rPr>
                <w:rFonts w:ascii="Times New Roman" w:hAnsi="Times New Roman"/>
              </w:rPr>
              <w:t xml:space="preserve"> (опасное место в слове)</w:t>
            </w:r>
            <w:r w:rsidR="00D5251D">
              <w:rPr>
                <w:rFonts w:ascii="Times New Roman" w:hAnsi="Times New Roman"/>
              </w:rPr>
              <w:t xml:space="preserve"> (место, где можно допустить ошибку)</w:t>
            </w:r>
          </w:p>
          <w:p w:rsidR="00CA5089" w:rsidRPr="001310CC" w:rsidRDefault="00CA5089" w:rsidP="00CA5089">
            <w:pPr>
              <w:ind w:firstLine="540"/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-В какой значимой части слова мы изучали орфограммы? ( в корне) </w:t>
            </w:r>
          </w:p>
          <w:p w:rsidR="00CA5089" w:rsidRPr="001310CC" w:rsidRDefault="00CA5089" w:rsidP="00CA5089">
            <w:pPr>
              <w:ind w:firstLine="540"/>
              <w:jc w:val="both"/>
              <w:rPr>
                <w:rFonts w:ascii="Times New Roman" w:hAnsi="Times New Roman"/>
                <w:iCs/>
              </w:rPr>
            </w:pPr>
            <w:r w:rsidRPr="001310CC">
              <w:rPr>
                <w:rFonts w:ascii="Times New Roman" w:hAnsi="Times New Roman"/>
                <w:iCs/>
              </w:rPr>
              <w:t>-Какие бывают орфограммы? (проверяемые и непроверяемые)</w:t>
            </w:r>
          </w:p>
          <w:p w:rsidR="00CA5089" w:rsidRDefault="00CA5089" w:rsidP="005D2B05">
            <w:pPr>
              <w:jc w:val="both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-Какие проверяемы</w:t>
            </w:r>
            <w:r w:rsidR="00BE4838">
              <w:rPr>
                <w:rFonts w:ascii="Times New Roman" w:hAnsi="Times New Roman"/>
              </w:rPr>
              <w:t xml:space="preserve">е орфограммы в корне слова вам </w:t>
            </w:r>
            <w:r w:rsidRPr="001310CC">
              <w:rPr>
                <w:rFonts w:ascii="Times New Roman" w:hAnsi="Times New Roman"/>
              </w:rPr>
              <w:t>известны?</w:t>
            </w:r>
          </w:p>
          <w:p w:rsidR="00DF73DB" w:rsidRDefault="00DF73DB" w:rsidP="00CA5089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</w:t>
            </w:r>
          </w:p>
          <w:p w:rsidR="00DF73DB" w:rsidRDefault="00DF73DB" w:rsidP="00CA5089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ные согласные</w:t>
            </w:r>
          </w:p>
          <w:p w:rsidR="00DF73DB" w:rsidRPr="001310CC" w:rsidRDefault="00DF73DB" w:rsidP="00CA5089">
            <w:pPr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износимые согласные</w:t>
            </w:r>
          </w:p>
          <w:p w:rsidR="00CA5089" w:rsidRPr="001310CC" w:rsidRDefault="00CA5089" w:rsidP="00CA5089">
            <w:pPr>
              <w:ind w:firstLine="540"/>
              <w:jc w:val="both"/>
              <w:rPr>
                <w:rFonts w:ascii="Times New Roman" w:hAnsi="Times New Roman"/>
                <w:iCs/>
              </w:rPr>
            </w:pPr>
            <w:r w:rsidRPr="001310CC">
              <w:rPr>
                <w:rFonts w:ascii="Times New Roman" w:hAnsi="Times New Roman"/>
              </w:rPr>
              <w:t xml:space="preserve">– Давайте сформулируемтему нашего урока? </w:t>
            </w:r>
          </w:p>
          <w:p w:rsidR="00CA5089" w:rsidRPr="001310CC" w:rsidRDefault="00CA5089" w:rsidP="00CA5089">
            <w:pPr>
              <w:ind w:firstLine="540"/>
              <w:jc w:val="both"/>
              <w:rPr>
                <w:rFonts w:ascii="Times New Roman" w:hAnsi="Times New Roman"/>
                <w:b/>
                <w:iCs/>
              </w:rPr>
            </w:pPr>
            <w:r w:rsidRPr="001310CC">
              <w:rPr>
                <w:rFonts w:ascii="Times New Roman" w:hAnsi="Times New Roman"/>
                <w:iCs/>
              </w:rPr>
              <w:t xml:space="preserve"> (Тема нашего урок</w:t>
            </w:r>
            <w:r w:rsidR="00DF73DB">
              <w:rPr>
                <w:rFonts w:ascii="Times New Roman" w:hAnsi="Times New Roman"/>
                <w:iCs/>
              </w:rPr>
              <w:t>а – «Орфограммы в корне слова »</w:t>
            </w:r>
          </w:p>
          <w:p w:rsidR="00CA5089" w:rsidRDefault="00CA5089" w:rsidP="004C6A8D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  <w:b/>
                <w:iCs/>
              </w:rPr>
              <w:t>-</w:t>
            </w:r>
            <w:r w:rsidRPr="001310CC">
              <w:rPr>
                <w:rFonts w:ascii="Times New Roman" w:hAnsi="Times New Roman"/>
              </w:rPr>
              <w:t xml:space="preserve"> Итак, тема нашего урока “Орфограммы в корне слова”. </w:t>
            </w:r>
          </w:p>
          <w:p w:rsidR="004C6A8D" w:rsidRDefault="004C6A8D" w:rsidP="004C6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ы уже имеем определённый запас знаний по данной теме, но допускаем ошибки.</w:t>
            </w:r>
          </w:p>
          <w:p w:rsidR="00391D67" w:rsidRDefault="004C6A8D" w:rsidP="004C6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ие цели вы поставите на уроке перед собой?</w:t>
            </w:r>
          </w:p>
          <w:p w:rsidR="004C6A8D" w:rsidRDefault="004C6A8D" w:rsidP="004C6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СПОСОБЫ…</w:t>
            </w:r>
          </w:p>
          <w:p w:rsidR="004C6A8D" w:rsidRDefault="004C6A8D" w:rsidP="004C6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СЯ ……</w:t>
            </w:r>
          </w:p>
          <w:p w:rsidR="004C6A8D" w:rsidRDefault="00921A59" w:rsidP="004C6A8D">
            <w:pPr>
              <w:rPr>
                <w:rFonts w:ascii="Times New Roman" w:hAnsi="Times New Roman"/>
              </w:rPr>
            </w:pPr>
            <w:r w:rsidRPr="003C4283">
              <w:rPr>
                <w:rFonts w:ascii="Arial" w:eastAsia="Times New Roman" w:hAnsi="Arial" w:cs="Arial"/>
                <w:color w:val="161908"/>
                <w:sz w:val="20"/>
                <w:szCs w:val="20"/>
              </w:rPr>
              <w:t>-Давайте спрогнозируем свою оценку, используя «Лесенку успеха» Оцените свои знания и умения по теме « Орфограммы в корне слова» на начало урока.</w:t>
            </w:r>
          </w:p>
          <w:p w:rsidR="004C6A8D" w:rsidRPr="00D5251D" w:rsidRDefault="00267611" w:rsidP="004C6A8D">
            <w:pPr>
              <w:rPr>
                <w:rFonts w:ascii="Times New Roman" w:hAnsi="Times New Roman"/>
                <w:b/>
              </w:rPr>
            </w:pPr>
            <w:r w:rsidRPr="00D5251D">
              <w:rPr>
                <w:rFonts w:ascii="Times New Roman" w:hAnsi="Times New Roman"/>
                <w:b/>
              </w:rPr>
              <w:t>Словарная работа</w:t>
            </w:r>
            <w:r w:rsidR="00391D67">
              <w:rPr>
                <w:rFonts w:ascii="Times New Roman" w:hAnsi="Times New Roman"/>
                <w:b/>
              </w:rPr>
              <w:t xml:space="preserve"> (показ </w:t>
            </w:r>
            <w:r w:rsidR="00D5251D">
              <w:rPr>
                <w:rFonts w:ascii="Times New Roman" w:hAnsi="Times New Roman"/>
                <w:b/>
              </w:rPr>
              <w:t xml:space="preserve"> карточек с пропущенными буквами</w:t>
            </w:r>
            <w:r w:rsidR="00391D67">
              <w:rPr>
                <w:rFonts w:ascii="Times New Roman" w:hAnsi="Times New Roman"/>
                <w:b/>
              </w:rPr>
              <w:t>, дети самостоятельно записывают, потом проверка</w:t>
            </w:r>
            <w:r w:rsidR="00D5251D">
              <w:rPr>
                <w:rFonts w:ascii="Times New Roman" w:hAnsi="Times New Roman"/>
                <w:b/>
              </w:rPr>
              <w:t>)</w:t>
            </w:r>
          </w:p>
          <w:p w:rsidR="00267611" w:rsidRPr="00D5251D" w:rsidRDefault="00391D67" w:rsidP="002676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.БЯТА, Р…БОТА, М…РОЗ, В…ТЕР, В…РОНА, С…РОКА, …ЗЫК, П…НАЛ</w:t>
            </w:r>
            <w:r w:rsidR="00267611" w:rsidRPr="00D5251D">
              <w:rPr>
                <w:rFonts w:ascii="Times New Roman" w:hAnsi="Times New Roman"/>
              </w:rPr>
              <w:t>)</w:t>
            </w:r>
          </w:p>
          <w:p w:rsidR="00267611" w:rsidRPr="00D5251D" w:rsidRDefault="00267611" w:rsidP="004C6A8D">
            <w:pPr>
              <w:rPr>
                <w:rFonts w:ascii="Times New Roman" w:hAnsi="Times New Roman"/>
                <w:b/>
              </w:rPr>
            </w:pPr>
            <w:r w:rsidRPr="00D5251D">
              <w:rPr>
                <w:rFonts w:ascii="Times New Roman" w:hAnsi="Times New Roman"/>
                <w:b/>
              </w:rPr>
              <w:t>- Можно в этих словах проверить безударные гласные? (нет)</w:t>
            </w:r>
          </w:p>
          <w:p w:rsidR="00267611" w:rsidRPr="00D5251D" w:rsidRDefault="00267611" w:rsidP="004C6A8D">
            <w:pPr>
              <w:rPr>
                <w:rFonts w:ascii="Times New Roman" w:hAnsi="Times New Roman"/>
                <w:b/>
              </w:rPr>
            </w:pPr>
            <w:r w:rsidRPr="00D5251D">
              <w:rPr>
                <w:rFonts w:ascii="Times New Roman" w:hAnsi="Times New Roman"/>
                <w:b/>
              </w:rPr>
              <w:t>- Как называются такие слова?</w:t>
            </w:r>
          </w:p>
          <w:p w:rsidR="00267611" w:rsidRPr="00D5251D" w:rsidRDefault="00267611" w:rsidP="004C6A8D">
            <w:pPr>
              <w:rPr>
                <w:rFonts w:ascii="Times New Roman" w:hAnsi="Times New Roman"/>
                <w:b/>
              </w:rPr>
            </w:pPr>
            <w:r w:rsidRPr="00D5251D">
              <w:rPr>
                <w:rFonts w:ascii="Times New Roman" w:hAnsi="Times New Roman"/>
                <w:b/>
              </w:rPr>
              <w:t xml:space="preserve">- Как их мы проверим? </w:t>
            </w:r>
          </w:p>
          <w:p w:rsidR="00CA5089" w:rsidRDefault="00267611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25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то не допустил ни одной ошибки? 2 ошибки? Более 2?</w:t>
            </w:r>
          </w:p>
          <w:p w:rsidR="00267611" w:rsidRDefault="00267611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67611" w:rsidRDefault="00DF73DB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едующая тучка предлагает </w:t>
            </w:r>
            <w:r w:rsidR="00D525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ую работу</w:t>
            </w:r>
          </w:p>
          <w:p w:rsidR="00D5251D" w:rsidRDefault="00D5251D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ик с.24 упр.5</w:t>
            </w:r>
          </w:p>
          <w:p w:rsidR="00334740" w:rsidRDefault="00334740" w:rsidP="00CA50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шите буквы в том порядке, в котором они пропущены в словах текста</w:t>
            </w:r>
          </w:p>
          <w:p w:rsidR="00334740" w:rsidRDefault="00334740" w:rsidP="00CA50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334740" w:rsidRDefault="00334740" w:rsidP="00CA50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4740" w:rsidRDefault="00334740" w:rsidP="00CA50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ажите выбор букв  </w:t>
            </w:r>
          </w:p>
          <w:p w:rsidR="00DF73DB" w:rsidRPr="003450B6" w:rsidRDefault="00334740" w:rsidP="00CA50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т и ещё одна тучка поднялась в небо.</w:t>
            </w:r>
          </w:p>
          <w:p w:rsidR="00334740" w:rsidRDefault="00334740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чтобы справиться с другими заданиями, нужно отдохнуть.</w:t>
            </w:r>
          </w:p>
          <w:p w:rsidR="00DF73DB" w:rsidRDefault="00334740" w:rsidP="00CA508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C31D29" w:rsidRDefault="00391D67" w:rsidP="00391D6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 показываю карточки со словами: снег, сугроб, зима, мороз, лёд, солнце, ветер, снежинки)</w:t>
            </w:r>
            <w:bookmarkStart w:id="1" w:name="OLE_LINK1"/>
            <w:bookmarkStart w:id="2" w:name="OLE_LINK2"/>
          </w:p>
          <w:p w:rsidR="00391D67" w:rsidRDefault="003450B6" w:rsidP="00391D6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какому времени года относятся слова? (зима)</w:t>
            </w:r>
          </w:p>
          <w:p w:rsidR="00391D67" w:rsidRPr="00391D67" w:rsidRDefault="00391D67" w:rsidP="00391D6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31D29" w:rsidRDefault="00334740" w:rsidP="00C31D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е.</w:t>
            </w:r>
          </w:p>
          <w:p w:rsidR="00391D67" w:rsidRDefault="00334740" w:rsidP="00391D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с</w:t>
            </w:r>
            <w:r w:rsidR="00391D67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м правило работы в парах:</w:t>
            </w:r>
          </w:p>
          <w:p w:rsidR="00391D67" w:rsidRPr="00391D67" w:rsidRDefault="00391D67" w:rsidP="00391D67">
            <w:pPr>
              <w:rPr>
                <w:rFonts w:ascii="Times New Roman" w:hAnsi="Times New Roman" w:cs="Times New Roman"/>
              </w:rPr>
            </w:pPr>
            <w:r w:rsidRPr="00391D67">
              <w:rPr>
                <w:rFonts w:ascii="Times New Roman" w:hAnsi="Times New Roman" w:cs="Times New Roman"/>
              </w:rPr>
              <w:t>1.РАБОТАТЬ ДОЛЖНЫ ОБА.</w:t>
            </w:r>
          </w:p>
          <w:p w:rsidR="00391D67" w:rsidRPr="00391D67" w:rsidRDefault="00391D67" w:rsidP="00391D67">
            <w:pPr>
              <w:rPr>
                <w:rFonts w:ascii="Times New Roman" w:eastAsia="Times New Roman" w:hAnsi="Times New Roman" w:cs="Times New Roman"/>
              </w:rPr>
            </w:pPr>
            <w:r w:rsidRPr="00391D67">
              <w:rPr>
                <w:rFonts w:ascii="Times New Roman" w:eastAsia="Times New Roman" w:hAnsi="Times New Roman" w:cs="Times New Roman"/>
              </w:rPr>
              <w:t>2.ОДИН ГОВОРИТ, ДРУГОЙ СЛУШАЕТ.</w:t>
            </w:r>
          </w:p>
          <w:p w:rsidR="00391D67" w:rsidRPr="00391D67" w:rsidRDefault="00391D67" w:rsidP="00391D67">
            <w:pPr>
              <w:rPr>
                <w:rFonts w:ascii="Times New Roman" w:eastAsia="Times New Roman" w:hAnsi="Times New Roman" w:cs="Times New Roman"/>
              </w:rPr>
            </w:pPr>
            <w:r w:rsidRPr="00391D67">
              <w:rPr>
                <w:rFonts w:ascii="Times New Roman" w:eastAsia="Times New Roman" w:hAnsi="Times New Roman" w:cs="Times New Roman"/>
              </w:rPr>
              <w:t>3.СВОЁ НЕСОГЛАСИЕ ВЫСКАЗЫВАЙ ВЕЖЛИВО.</w:t>
            </w:r>
          </w:p>
          <w:p w:rsidR="00391D67" w:rsidRPr="00391D67" w:rsidRDefault="00391D67" w:rsidP="00391D67">
            <w:pPr>
              <w:rPr>
                <w:rFonts w:ascii="Times New Roman" w:eastAsia="Times New Roman" w:hAnsi="Times New Roman" w:cs="Times New Roman"/>
              </w:rPr>
            </w:pPr>
            <w:r w:rsidRPr="00391D67">
              <w:rPr>
                <w:rFonts w:ascii="Times New Roman" w:eastAsia="Times New Roman" w:hAnsi="Times New Roman" w:cs="Times New Roman"/>
              </w:rPr>
              <w:t>4. ЕСЛИ НЕ ПОНЯЛ, ПЕРЕСПРОСИ.</w:t>
            </w:r>
          </w:p>
          <w:p w:rsidR="00C31D29" w:rsidRDefault="00C31D29" w:rsidP="00C31D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D29" w:rsidRDefault="00334740" w:rsidP="00C31D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ите линией проверочное слово и то которое надо проверить, вставьте пропущенные буквы</w:t>
            </w:r>
            <w:r w:rsidR="00C31D29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нужно</w:t>
            </w: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0CF5" w:rsidRPr="00537C91" w:rsidRDefault="00030CF5" w:rsidP="00030C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CF5" w:rsidRPr="00537C91" w:rsidRDefault="00030CF5" w:rsidP="00030CF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C91">
              <w:rPr>
                <w:rFonts w:ascii="Times New Roman" w:hAnsi="Times New Roman" w:cs="Times New Roman"/>
                <w:b/>
                <w:sz w:val="32"/>
                <w:szCs w:val="32"/>
              </w:rPr>
              <w:t>УЧАС…НИК                       ЧЕСТЬ</w:t>
            </w:r>
          </w:p>
          <w:p w:rsidR="00030CF5" w:rsidRPr="00537C91" w:rsidRDefault="00030CF5" w:rsidP="00030CF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C91">
              <w:rPr>
                <w:rFonts w:ascii="Times New Roman" w:hAnsi="Times New Roman" w:cs="Times New Roman"/>
                <w:b/>
                <w:sz w:val="32"/>
                <w:szCs w:val="32"/>
              </w:rPr>
              <w:t>ЧУДЕС…НАЯ                      УСТА</w:t>
            </w:r>
          </w:p>
          <w:p w:rsidR="00030CF5" w:rsidRPr="00537C91" w:rsidRDefault="00030CF5" w:rsidP="00030CF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C91">
              <w:rPr>
                <w:rFonts w:ascii="Times New Roman" w:hAnsi="Times New Roman" w:cs="Times New Roman"/>
                <w:b/>
                <w:sz w:val="32"/>
                <w:szCs w:val="32"/>
              </w:rPr>
              <w:t>УС…НЫЙ                          ЧУДЕСА</w:t>
            </w:r>
          </w:p>
          <w:p w:rsidR="00030CF5" w:rsidRPr="00537C91" w:rsidRDefault="00030CF5" w:rsidP="00030CF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C91">
              <w:rPr>
                <w:rFonts w:ascii="Times New Roman" w:hAnsi="Times New Roman" w:cs="Times New Roman"/>
                <w:b/>
                <w:sz w:val="32"/>
                <w:szCs w:val="32"/>
              </w:rPr>
              <w:t>СО…НЦЕ                       УЧАСТИЕ</w:t>
            </w:r>
          </w:p>
          <w:p w:rsidR="00030CF5" w:rsidRPr="00030CF5" w:rsidRDefault="00030CF5" w:rsidP="00030CF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C91">
              <w:rPr>
                <w:rFonts w:ascii="Times New Roman" w:hAnsi="Times New Roman" w:cs="Times New Roman"/>
                <w:b/>
                <w:sz w:val="32"/>
                <w:szCs w:val="32"/>
              </w:rPr>
              <w:t>ЧЕС…НАЯ                   СОЛНЫШКО</w:t>
            </w:r>
          </w:p>
          <w:p w:rsidR="00334740" w:rsidRDefault="00C31D29" w:rsidP="004378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34740"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ы делали для того,чтобы правильно написать букву?</w:t>
            </w:r>
          </w:p>
          <w:p w:rsidR="007C4419" w:rsidRDefault="00C31D29" w:rsidP="007C44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 эталону (сдайд № __)</w:t>
            </w:r>
          </w:p>
          <w:p w:rsidR="00334740" w:rsidRPr="007C4419" w:rsidRDefault="00334740" w:rsidP="007C44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CC">
              <w:rPr>
                <w:rFonts w:ascii="Times New Roman" w:hAnsi="Times New Roman"/>
              </w:rPr>
              <w:t>Итак, какой вывод надо сделать, чтобы правильно написать слово с непроизносимым согласным?</w:t>
            </w:r>
          </w:p>
          <w:p w:rsidR="00334740" w:rsidRPr="00C31D29" w:rsidRDefault="00C31D29" w:rsidP="00C31D29">
            <w:pPr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Молодцы!</w:t>
            </w:r>
          </w:p>
          <w:p w:rsidR="00030CF5" w:rsidRDefault="00030CF5" w:rsidP="003450B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ас на партах карточки </w:t>
            </w:r>
            <w:r w:rsidR="00437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го цвета </w:t>
            </w:r>
            <w:r w:rsidRPr="00F37F10">
              <w:rPr>
                <w:rFonts w:ascii="Times New Roman" w:eastAsia="Times New Roman" w:hAnsi="Times New Roman" w:cs="Times New Roman"/>
                <w:sz w:val="28"/>
                <w:szCs w:val="28"/>
              </w:rPr>
              <w:t>с заданиями разного уровня.Выберите то задание,которое вы сможете выполнить.</w:t>
            </w:r>
          </w:p>
          <w:p w:rsidR="005D2B05" w:rsidRPr="00F37F10" w:rsidRDefault="005D2B05" w:rsidP="005D2B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те, исправляя ошибки</w:t>
            </w:r>
            <w:r w:rsidRPr="00BC6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дчеркните орфограммы.</w:t>
            </w:r>
          </w:p>
          <w:p w:rsidR="00437802" w:rsidRPr="003450B6" w:rsidRDefault="00437802" w:rsidP="004378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450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-й уровень.  </w:t>
            </w:r>
          </w:p>
          <w:p w:rsidR="00437802" w:rsidRPr="003450B6" w:rsidRDefault="00437802" w:rsidP="004378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иток, лесница, сат, лесток, шоссе, звезный.</w:t>
            </w:r>
          </w:p>
          <w:p w:rsidR="00437802" w:rsidRPr="003450B6" w:rsidRDefault="00437802" w:rsidP="003450B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450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-й уровень.</w:t>
            </w:r>
          </w:p>
          <w:p w:rsidR="00437802" w:rsidRPr="003450B6" w:rsidRDefault="00437802" w:rsidP="003450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шек радосныйнарот,</w:t>
            </w:r>
          </w:p>
          <w:p w:rsidR="00437802" w:rsidRPr="003450B6" w:rsidRDefault="00437802" w:rsidP="004378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ньками звучно режет лет.</w:t>
            </w:r>
          </w:p>
          <w:p w:rsidR="00437802" w:rsidRPr="003450B6" w:rsidRDefault="00437802" w:rsidP="003450B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450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3- уровень. </w:t>
            </w:r>
          </w:p>
          <w:p w:rsidR="00030CF5" w:rsidRDefault="003450B6" w:rsidP="003450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Снег укутал деревья. Дуп в мохнатой шабке. На ветках бирёз белы</w:t>
            </w:r>
            <w:r w:rsidR="00834C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й иней. Ёлочька спряталась в </w:t>
            </w:r>
            <w:r w:rsidRPr="00345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гроп.</w:t>
            </w:r>
          </w:p>
          <w:p w:rsidR="003450B6" w:rsidRDefault="005D2B05" w:rsidP="003450B6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Какие орфограммы встретились в словах? </w:t>
            </w:r>
          </w:p>
          <w:p w:rsidR="00834CCE" w:rsidRDefault="00834CCE" w:rsidP="003450B6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к проверить ?</w:t>
            </w:r>
          </w:p>
          <w:p w:rsidR="007C4419" w:rsidRDefault="007C4419" w:rsidP="000E1C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то </w:t>
            </w:r>
            <w:r w:rsidR="005D2B05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л карточку жёлтого цвета?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убого?зелёного?</w:t>
            </w:r>
          </w:p>
          <w:p w:rsidR="005D2B05" w:rsidRDefault="005D2B05" w:rsidP="000E1C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 эталону.  (Слайд № 7)</w:t>
            </w:r>
          </w:p>
          <w:p w:rsidR="007C4419" w:rsidRDefault="003450B6" w:rsidP="000E1C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="007C4419">
              <w:rPr>
                <w:rFonts w:ascii="Times New Roman" w:eastAsia="Times New Roman" w:hAnsi="Times New Roman" w:cs="Times New Roman"/>
                <w:sz w:val="28"/>
                <w:szCs w:val="28"/>
              </w:rPr>
              <w:t>то выполнил без ошибок?</w:t>
            </w:r>
          </w:p>
          <w:p w:rsidR="000E1CBD" w:rsidRDefault="000E1CBD" w:rsidP="000E1C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419" w:rsidRDefault="007C4419" w:rsidP="000E1C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Наш урок подошел к концу.Над какой темой мы работали?</w:t>
            </w:r>
          </w:p>
          <w:p w:rsidR="007C4419" w:rsidRDefault="007C4419" w:rsidP="000E1C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думаете достигли мы цели?</w:t>
            </w:r>
          </w:p>
          <w:p w:rsidR="000E1CBD" w:rsidRDefault="000E1CBD" w:rsidP="000E1C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65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В заключении нашего урока прошу продолжить эти фразы.</w:t>
            </w:r>
          </w:p>
          <w:p w:rsidR="000E1CBD" w:rsidRPr="007A65FE" w:rsidRDefault="000E1CBD" w:rsidP="000E1CB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5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егодня на уроке:</w:t>
            </w:r>
          </w:p>
          <w:p w:rsidR="000E1CBD" w:rsidRPr="007A65FE" w:rsidRDefault="000E1CBD" w:rsidP="000E1CBD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5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чился …</w:t>
            </w:r>
          </w:p>
          <w:p w:rsidR="000E1CBD" w:rsidRPr="007A65FE" w:rsidRDefault="000E1CBD" w:rsidP="000E1CBD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5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Было интересно …</w:t>
            </w:r>
          </w:p>
          <w:p w:rsidR="000E1CBD" w:rsidRPr="007C4419" w:rsidRDefault="000E1CBD" w:rsidP="000E1CBD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65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Было трудно …</w:t>
            </w:r>
          </w:p>
          <w:p w:rsidR="000E1CBD" w:rsidRDefault="000E1CBD" w:rsidP="000E1CBD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441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я могу применить полученные знания?</w:t>
            </w:r>
          </w:p>
          <w:p w:rsidR="00E64972" w:rsidRPr="00834CCE" w:rsidRDefault="000E1CBD" w:rsidP="00E64972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34CC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Раскрасить рисунок в соответствии с изученными орфограммами</w:t>
            </w:r>
          </w:p>
          <w:p w:rsidR="007C4419" w:rsidRPr="002D5BC4" w:rsidRDefault="007C4419" w:rsidP="00E6497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еня к вам просьба:закройте пожалуйста на минутку глаза,улыбнитесь,откройте глаза посмотрите: у нас в классе стало светлее.Это от ваших улыбок засияло солнце,оно согрело нас своим теплом.Когда вы улыбаетесь у вас добрые и </w:t>
            </w: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частливые лица.А значит здесь собрались добрые люди</w:t>
            </w:r>
            <w:r w:rsidR="000E1C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4972" w:rsidRDefault="00334740" w:rsidP="00E6497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солнышко постоянно будет сиять в ваших сердцах, дарите тепло окружающим,подарите это тепло нашим гостям.И мне хочется урок закончить словами:Ты на планете живешь неспроста,а для того,чтоб цвела красота.</w:t>
            </w:r>
          </w:p>
          <w:p w:rsidR="00E64972" w:rsidRDefault="00E64972" w:rsidP="00E6497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оцените себя:</w:t>
            </w:r>
          </w:p>
          <w:p w:rsidR="00E64972" w:rsidRDefault="00334740" w:rsidP="00E6497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было интересно и понятно покажите солнышко.</w:t>
            </w:r>
          </w:p>
          <w:p w:rsidR="00E64972" w:rsidRDefault="00334740" w:rsidP="00E6497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е все понял-тучка закрывает солнышко.</w:t>
            </w:r>
          </w:p>
          <w:p w:rsidR="00E64972" w:rsidRDefault="00334740" w:rsidP="00E6497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 нужно время,чтобы запомнить все правила покажите тучку. </w:t>
            </w:r>
          </w:p>
          <w:p w:rsidR="00E64972" w:rsidRDefault="00E64972" w:rsidP="00E6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Какой вывод можно сделать, глядя на наши солнышки?</w:t>
            </w:r>
          </w:p>
          <w:p w:rsidR="00E64972" w:rsidRDefault="00E64972" w:rsidP="00E64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 Какую цель поставим на следующий урок?</w:t>
            </w:r>
          </w:p>
          <w:p w:rsidR="00267611" w:rsidRPr="00E64972" w:rsidRDefault="00334740" w:rsidP="00E6497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BC4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 всем за работу на урок</w:t>
            </w:r>
            <w:bookmarkEnd w:id="1"/>
            <w:bookmarkEnd w:id="2"/>
            <w:r w:rsidR="00E649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CA5089" w:rsidRPr="00834CCE" w:rsidRDefault="00CA5089" w:rsidP="00834CCE">
            <w:pPr>
              <w:ind w:firstLine="54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Дети смотрят друг на друга, улыбаются, желают добра друг другу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Положитель-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ные эмоции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Взаимодействуют с учителем</w:t>
            </w:r>
          </w:p>
          <w:p w:rsidR="00CA5089" w:rsidRDefault="00CA5089" w:rsidP="00CA5089">
            <w:pPr>
              <w:rPr>
                <w:rFonts w:ascii="Times New Roman" w:hAnsi="Times New Roman"/>
              </w:rPr>
            </w:pPr>
          </w:p>
          <w:p w:rsidR="00CF70A3" w:rsidRDefault="00CF70A3" w:rsidP="00CA5089">
            <w:pPr>
              <w:rPr>
                <w:rFonts w:ascii="Times New Roman" w:hAnsi="Times New Roman"/>
              </w:rPr>
            </w:pPr>
          </w:p>
          <w:p w:rsidR="00CF70A3" w:rsidRDefault="00CF70A3" w:rsidP="00CA5089">
            <w:pPr>
              <w:rPr>
                <w:rFonts w:ascii="Times New Roman" w:hAnsi="Times New Roman"/>
              </w:rPr>
            </w:pPr>
          </w:p>
          <w:p w:rsidR="00CF70A3" w:rsidRPr="001310CC" w:rsidRDefault="00CF70A3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Разгадывают анаграммы</w:t>
            </w:r>
          </w:p>
          <w:p w:rsidR="00CA5089" w:rsidRPr="001310CC" w:rsidRDefault="00CA5089" w:rsidP="00CA5089">
            <w:pPr>
              <w:spacing w:after="120" w:line="240" w:lineRule="atLeast"/>
              <w:rPr>
                <w:rStyle w:val="a5"/>
                <w:rFonts w:ascii="Times New Roman" w:hAnsi="Times New Roman"/>
                <w:u w:val="single"/>
              </w:rPr>
            </w:pPr>
            <w:r w:rsidRPr="001310CC">
              <w:rPr>
                <w:rStyle w:val="a5"/>
                <w:rFonts w:ascii="Times New Roman" w:hAnsi="Times New Roman"/>
                <w:u w:val="single"/>
              </w:rPr>
              <w:t>Побуждает к высказыванию своего мнения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Отвечают на вопросы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rPr>
                <w:rFonts w:ascii="Times New Roman" w:hAnsi="Times New Roman"/>
              </w:rPr>
            </w:pPr>
          </w:p>
          <w:p w:rsidR="00CA5089" w:rsidRPr="001310CC" w:rsidRDefault="00267611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у доски, остальные записывают в тетрадях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Отвечают на вопрос учителя, </w:t>
            </w:r>
            <w:r w:rsidR="00C31D29">
              <w:rPr>
                <w:rFonts w:ascii="Times New Roman" w:hAnsi="Times New Roman"/>
              </w:rPr>
              <w:t>высказывают свои предположения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Вспоминают ка</w:t>
            </w:r>
            <w:r w:rsidR="00C31D29">
              <w:rPr>
                <w:rFonts w:ascii="Times New Roman" w:hAnsi="Times New Roman"/>
              </w:rPr>
              <w:t>к решить орфографическую задачу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Работают в тетрадях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Работают в </w:t>
            </w:r>
            <w:r w:rsidRPr="001310CC">
              <w:rPr>
                <w:rFonts w:ascii="Times New Roman" w:hAnsi="Times New Roman"/>
              </w:rPr>
              <w:lastRenderedPageBreak/>
              <w:t>парах 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Называют</w:t>
            </w:r>
            <w:r w:rsidR="00C31D29">
              <w:rPr>
                <w:rFonts w:ascii="Times New Roman" w:hAnsi="Times New Roman"/>
              </w:rPr>
              <w:t xml:space="preserve"> правило, на которое опирались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Работают самостоятельно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31D29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 слайде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Делают выводы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Формулируют конечный результат своей работы на уроке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</w:tc>
        <w:tc>
          <w:tcPr>
            <w:tcW w:w="2033" w:type="dxa"/>
          </w:tcPr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нравственно – этическая ориентация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952291" w:rsidRPr="00952291" w:rsidRDefault="00CA5089" w:rsidP="00952291">
            <w:pPr>
              <w:pStyle w:val="a4"/>
              <w:rPr>
                <w:rFonts w:ascii="Times New Roman" w:eastAsia="Times New Roman" w:hAnsi="Times New Roman"/>
                <w:color w:val="161908"/>
                <w:sz w:val="24"/>
                <w:szCs w:val="24"/>
              </w:rPr>
            </w:pPr>
            <w:r w:rsidRPr="0095229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952291" w:rsidRPr="00952291" w:rsidRDefault="00952291" w:rsidP="00952291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</w:rPr>
            </w:pPr>
            <w:r w:rsidRPr="00952291">
              <w:rPr>
                <w:rFonts w:ascii="Times New Roman" w:eastAsia="Times New Roman" w:hAnsi="Times New Roman" w:cs="Times New Roman"/>
                <w:color w:val="161908"/>
              </w:rPr>
              <w:t>извлечение информации из опыта детей</w:t>
            </w:r>
          </w:p>
          <w:p w:rsidR="00952291" w:rsidRPr="00952291" w:rsidRDefault="00952291" w:rsidP="00952291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</w:rPr>
            </w:pPr>
          </w:p>
          <w:p w:rsidR="00952291" w:rsidRPr="00952291" w:rsidRDefault="00952291" w:rsidP="00952291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</w:rPr>
            </w:pPr>
          </w:p>
          <w:p w:rsidR="00952291" w:rsidRPr="00952291" w:rsidRDefault="00952291" w:rsidP="00952291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</w:rPr>
            </w:pPr>
            <w:r w:rsidRPr="00952291">
              <w:rPr>
                <w:rFonts w:ascii="Times New Roman" w:eastAsia="Times New Roman" w:hAnsi="Times New Roman" w:cs="Times New Roman"/>
                <w:color w:val="161908"/>
                <w:u w:val="single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161908"/>
                <w:u w:val="single"/>
              </w:rPr>
              <w:t>:</w:t>
            </w:r>
            <w:r w:rsidRPr="00952291">
              <w:rPr>
                <w:rFonts w:ascii="Times New Roman" w:eastAsia="Times New Roman" w:hAnsi="Times New Roman" w:cs="Times New Roman"/>
                <w:color w:val="161908"/>
              </w:rPr>
              <w:t>монологические высказ</w:t>
            </w:r>
            <w:r>
              <w:rPr>
                <w:rFonts w:ascii="Times New Roman" w:eastAsia="Times New Roman" w:hAnsi="Times New Roman" w:cs="Times New Roman"/>
                <w:color w:val="161908"/>
              </w:rPr>
              <w:t>ывания детей</w:t>
            </w:r>
          </w:p>
          <w:p w:rsidR="00952291" w:rsidRPr="00952291" w:rsidRDefault="00952291" w:rsidP="00952291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</w:rPr>
            </w:pPr>
            <w:r w:rsidRPr="00952291">
              <w:rPr>
                <w:rFonts w:ascii="Times New Roman" w:eastAsia="Times New Roman" w:hAnsi="Times New Roman" w:cs="Times New Roman"/>
                <w:color w:val="161908"/>
              </w:rPr>
              <w:t> </w:t>
            </w:r>
          </w:p>
          <w:p w:rsidR="00952291" w:rsidRDefault="00952291" w:rsidP="00952291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</w:rPr>
            </w:pPr>
          </w:p>
          <w:p w:rsidR="00952291" w:rsidRPr="00952291" w:rsidRDefault="00952291" w:rsidP="00952291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</w:rPr>
            </w:pPr>
            <w:r w:rsidRPr="00952291">
              <w:rPr>
                <w:rFonts w:ascii="Times New Roman" w:eastAsia="Times New Roman" w:hAnsi="Times New Roman" w:cs="Times New Roman"/>
                <w:color w:val="161908"/>
                <w:u w:val="single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161908"/>
              </w:rPr>
              <w:t>:</w:t>
            </w:r>
            <w:r w:rsidRPr="00952291">
              <w:rPr>
                <w:rFonts w:ascii="Times New Roman" w:eastAsia="Times New Roman" w:hAnsi="Times New Roman" w:cs="Times New Roman"/>
                <w:color w:val="161908"/>
              </w:rPr>
              <w:t xml:space="preserve"> </w:t>
            </w:r>
            <w:r w:rsidRPr="00952291">
              <w:rPr>
                <w:rFonts w:ascii="Times New Roman" w:eastAsia="Times New Roman" w:hAnsi="Times New Roman" w:cs="Times New Roman"/>
                <w:color w:val="161908"/>
              </w:rPr>
              <w:lastRenderedPageBreak/>
              <w:t>принятие ц</w:t>
            </w:r>
            <w:r>
              <w:rPr>
                <w:rFonts w:ascii="Times New Roman" w:eastAsia="Times New Roman" w:hAnsi="Times New Roman" w:cs="Times New Roman"/>
                <w:color w:val="161908"/>
              </w:rPr>
              <w:t>ели и постановка задач к уроку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952291" w:rsidRDefault="00952291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52291" w:rsidRDefault="00952291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CA5089" w:rsidRPr="001310CC" w:rsidRDefault="00CA5089" w:rsidP="00952291">
            <w:pPr>
              <w:pStyle w:val="a4"/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Самостоятельно делают</w:t>
            </w:r>
            <w:r w:rsidR="00952291">
              <w:rPr>
                <w:rFonts w:ascii="Times New Roman" w:hAnsi="Times New Roman"/>
                <w:sz w:val="24"/>
                <w:szCs w:val="24"/>
              </w:rPr>
              <w:t xml:space="preserve"> выводы </w:t>
            </w:r>
          </w:p>
          <w:p w:rsidR="00952291" w:rsidRPr="001310CC" w:rsidRDefault="00952291" w:rsidP="00952291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952291" w:rsidRPr="001310CC" w:rsidRDefault="00952291" w:rsidP="00952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выражают свои мысли в соответствии с заданием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31D29" w:rsidRPr="001310CC" w:rsidRDefault="00C31D29" w:rsidP="00C31D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1310CC">
              <w:rPr>
                <w:rFonts w:ascii="Times New Roman" w:hAnsi="Times New Roman"/>
                <w:sz w:val="24"/>
                <w:szCs w:val="24"/>
              </w:rPr>
              <w:t xml:space="preserve"> самостоятельность,</w:t>
            </w:r>
          </w:p>
          <w:p w:rsidR="00CA5089" w:rsidRPr="001310CC" w:rsidRDefault="00C31D29" w:rsidP="00C31D2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мобильность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Умеют давать оценку вида деятельнос</w:t>
            </w:r>
            <w:r w:rsidR="00C31D29">
              <w:rPr>
                <w:rFonts w:ascii="Times New Roman" w:hAnsi="Times New Roman"/>
              </w:rPr>
              <w:t>ти.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  <w:u w:val="single"/>
              </w:rPr>
            </w:pPr>
            <w:r w:rsidRPr="001310CC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>-слушать и понимать речь других;</w:t>
            </w: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-уметь с достаточной полнотой и точностью </w:t>
            </w:r>
            <w:r w:rsidRPr="001310CC">
              <w:rPr>
                <w:rFonts w:ascii="Times New Roman" w:hAnsi="Times New Roman"/>
              </w:rPr>
              <w:lastRenderedPageBreak/>
              <w:t>выражать свои мысли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1310CC">
              <w:rPr>
                <w:rFonts w:ascii="Times New Roman" w:hAnsi="Times New Roman"/>
                <w:sz w:val="24"/>
                <w:szCs w:val="24"/>
              </w:rPr>
              <w:t xml:space="preserve"> самостоятельность,</w:t>
            </w:r>
          </w:p>
          <w:p w:rsidR="00CA5089" w:rsidRPr="001310CC" w:rsidRDefault="00C31D29" w:rsidP="00CA5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ость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в</w:t>
            </w:r>
            <w:r w:rsidR="00C31D29">
              <w:rPr>
                <w:rFonts w:ascii="Times New Roman" w:hAnsi="Times New Roman"/>
                <w:sz w:val="24"/>
                <w:szCs w:val="24"/>
              </w:rPr>
              <w:t>ыделяют необходимую информацию.</w:t>
            </w:r>
            <w:r w:rsidR="00C31D29" w:rsidRPr="001310CC">
              <w:rPr>
                <w:rFonts w:ascii="Times New Roman" w:hAnsi="Times New Roman"/>
                <w:sz w:val="24"/>
                <w:szCs w:val="24"/>
              </w:rPr>
              <w:t xml:space="preserve"> проявляют самостоятельнос</w:t>
            </w:r>
            <w:r w:rsidR="00C31D29">
              <w:rPr>
                <w:rFonts w:ascii="Times New Roman" w:hAnsi="Times New Roman"/>
                <w:sz w:val="24"/>
                <w:szCs w:val="24"/>
              </w:rPr>
              <w:t>ть в выборе правильного ответа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выражают свои мысли в соответствии с заданием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CA5089" w:rsidRPr="001310CC" w:rsidRDefault="00C31D2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ответы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выделяют ориентиры действия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проявляют самостоятельность в выборе правильного ответа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</w:t>
            </w: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ые: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строят простое речевое высказывание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7C4419" w:rsidRPr="001310CC" w:rsidRDefault="007C4419" w:rsidP="007C441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CA5089" w:rsidRPr="001310CC" w:rsidRDefault="007C441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самостоятельно делать выводы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-дополнять, уточнять высказывания по существу поставленного задания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-строить понятные для собеседника высказывания.</w:t>
            </w: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CBD" w:rsidRPr="001310CC" w:rsidRDefault="000E1CBD" w:rsidP="000E1CBD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0E1CBD" w:rsidRPr="001310CC" w:rsidRDefault="000E1CBD" w:rsidP="000E1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 xml:space="preserve">-находят ответы на вопросы, используя знание правила. </w:t>
            </w:r>
          </w:p>
          <w:p w:rsidR="000E1CBD" w:rsidRPr="001310CC" w:rsidRDefault="000E1CBD" w:rsidP="000E1CBD">
            <w:pPr>
              <w:rPr>
                <w:rFonts w:ascii="Times New Roman" w:hAnsi="Times New Roman"/>
              </w:rPr>
            </w:pPr>
          </w:p>
          <w:p w:rsidR="000E1CBD" w:rsidRPr="001310CC" w:rsidRDefault="000E1CBD" w:rsidP="000E1CBD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0E1CBD" w:rsidRPr="001310CC" w:rsidRDefault="000E1CBD" w:rsidP="000E1CBD">
            <w:pPr>
              <w:rPr>
                <w:rFonts w:ascii="Times New Roman" w:hAnsi="Times New Roman"/>
              </w:rPr>
            </w:pPr>
            <w:r w:rsidRPr="001310CC">
              <w:rPr>
                <w:rFonts w:ascii="Times New Roman" w:hAnsi="Times New Roman"/>
              </w:rPr>
              <w:t xml:space="preserve">активно взаимодействуют со сверстниками, </w:t>
            </w:r>
            <w:r w:rsidRPr="001310CC">
              <w:rPr>
                <w:rFonts w:ascii="Times New Roman" w:hAnsi="Times New Roman"/>
              </w:rPr>
              <w:lastRenderedPageBreak/>
              <w:t>взрослыми, участвуя в обсуждении.</w:t>
            </w:r>
          </w:p>
          <w:p w:rsidR="000E1CBD" w:rsidRPr="001310CC" w:rsidRDefault="000E1CBD" w:rsidP="000E1CBD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0CC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0E1CBD" w:rsidRPr="001310CC" w:rsidRDefault="000E1CBD" w:rsidP="000E1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CC">
              <w:rPr>
                <w:rFonts w:ascii="Times New Roman" w:hAnsi="Times New Roman"/>
                <w:sz w:val="24"/>
                <w:szCs w:val="24"/>
              </w:rPr>
              <w:t>- осознавать важность изучаемого материала.</w:t>
            </w:r>
          </w:p>
          <w:p w:rsidR="000E1CBD" w:rsidRPr="001310CC" w:rsidRDefault="000E1CBD" w:rsidP="000E1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A5089" w:rsidRPr="001310CC" w:rsidRDefault="00CA5089" w:rsidP="00CA5089">
            <w:pPr>
              <w:rPr>
                <w:rFonts w:ascii="Times New Roman" w:hAnsi="Times New Roman"/>
              </w:rPr>
            </w:pPr>
          </w:p>
          <w:p w:rsidR="00CA5089" w:rsidRPr="001310CC" w:rsidRDefault="00CA5089" w:rsidP="00CA50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089" w:rsidRDefault="00CA5089" w:rsidP="00CA5089">
      <w:pPr>
        <w:pStyle w:val="a4"/>
        <w:jc w:val="both"/>
        <w:rPr>
          <w:b/>
          <w:sz w:val="28"/>
          <w:szCs w:val="28"/>
          <w:u w:val="single"/>
          <w:lang w:eastAsia="ru-RU"/>
        </w:rPr>
      </w:pPr>
    </w:p>
    <w:p w:rsidR="00CA5089" w:rsidRDefault="00CA5089" w:rsidP="00CA5089">
      <w:pPr>
        <w:rPr>
          <w:rFonts w:cs="Times New Roman"/>
          <w:sz w:val="28"/>
          <w:szCs w:val="28"/>
        </w:rPr>
      </w:pPr>
    </w:p>
    <w:p w:rsidR="00CA5089" w:rsidRDefault="00CA5089" w:rsidP="00CA5089">
      <w:pPr>
        <w:rPr>
          <w:rFonts w:cs="Times New Roman"/>
          <w:sz w:val="28"/>
          <w:szCs w:val="28"/>
        </w:rPr>
      </w:pPr>
    </w:p>
    <w:sectPr w:rsidR="00CA5089" w:rsidSect="000E310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JHNF L+ School Book 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8E4"/>
    <w:multiLevelType w:val="multilevel"/>
    <w:tmpl w:val="C8D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904AB"/>
    <w:multiLevelType w:val="multilevel"/>
    <w:tmpl w:val="7A16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B5439"/>
    <w:multiLevelType w:val="multilevel"/>
    <w:tmpl w:val="9ED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F308B"/>
    <w:multiLevelType w:val="multilevel"/>
    <w:tmpl w:val="F16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0686C"/>
    <w:multiLevelType w:val="multilevel"/>
    <w:tmpl w:val="7CB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A3F6A"/>
    <w:multiLevelType w:val="hybridMultilevel"/>
    <w:tmpl w:val="F5A2FF24"/>
    <w:lvl w:ilvl="0" w:tplc="A326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27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E2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0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C4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9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A7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40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455712"/>
    <w:multiLevelType w:val="multilevel"/>
    <w:tmpl w:val="1D38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D54D4"/>
    <w:rsid w:val="00030CF5"/>
    <w:rsid w:val="000A0ECF"/>
    <w:rsid w:val="000E1CBD"/>
    <w:rsid w:val="000E3108"/>
    <w:rsid w:val="00267611"/>
    <w:rsid w:val="00334740"/>
    <w:rsid w:val="003450B6"/>
    <w:rsid w:val="00346C05"/>
    <w:rsid w:val="003859B8"/>
    <w:rsid w:val="00391D67"/>
    <w:rsid w:val="003F5932"/>
    <w:rsid w:val="00437802"/>
    <w:rsid w:val="00443982"/>
    <w:rsid w:val="004B17E2"/>
    <w:rsid w:val="004C6A8D"/>
    <w:rsid w:val="005D2B05"/>
    <w:rsid w:val="00711D88"/>
    <w:rsid w:val="007C4419"/>
    <w:rsid w:val="00834CCE"/>
    <w:rsid w:val="008C76A4"/>
    <w:rsid w:val="00921A59"/>
    <w:rsid w:val="00952291"/>
    <w:rsid w:val="009E1673"/>
    <w:rsid w:val="00AB125A"/>
    <w:rsid w:val="00B35BF3"/>
    <w:rsid w:val="00B97A81"/>
    <w:rsid w:val="00BD6F9B"/>
    <w:rsid w:val="00BE4838"/>
    <w:rsid w:val="00C17610"/>
    <w:rsid w:val="00C26DE5"/>
    <w:rsid w:val="00C31D29"/>
    <w:rsid w:val="00CA5089"/>
    <w:rsid w:val="00CF70A3"/>
    <w:rsid w:val="00D5251D"/>
    <w:rsid w:val="00DD54D4"/>
    <w:rsid w:val="00DF73DB"/>
    <w:rsid w:val="00E15BA4"/>
    <w:rsid w:val="00E643B6"/>
    <w:rsid w:val="00E6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81025-8E46-4A38-8CF8-5001F870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8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508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CA50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CA5089"/>
    <w:rPr>
      <w:rFonts w:ascii="Calibri" w:eastAsia="Calibri" w:hAnsi="Calibri" w:cs="Times New Roman"/>
    </w:rPr>
  </w:style>
  <w:style w:type="character" w:styleId="a6">
    <w:name w:val="Strong"/>
    <w:uiPriority w:val="99"/>
    <w:qFormat/>
    <w:rsid w:val="00CA5089"/>
    <w:rPr>
      <w:rFonts w:cs="Times New Roman"/>
      <w:b/>
      <w:bCs/>
    </w:rPr>
  </w:style>
  <w:style w:type="paragraph" w:styleId="a7">
    <w:name w:val="Normal (Web)"/>
    <w:basedOn w:val="a"/>
    <w:uiPriority w:val="99"/>
    <w:rsid w:val="00CA5089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a8">
    <w:name w:val="Текст в заданном формате"/>
    <w:basedOn w:val="a"/>
    <w:uiPriority w:val="99"/>
    <w:rsid w:val="00CA5089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</w:rPr>
  </w:style>
  <w:style w:type="paragraph" w:customStyle="1" w:styleId="Default">
    <w:name w:val="Default"/>
    <w:rsid w:val="00BD6F9B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522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628C-D0F3-450D-990F-850A698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Diakov</cp:lastModifiedBy>
  <cp:revision>14</cp:revision>
  <cp:lastPrinted>2023-02-07T07:41:00Z</cp:lastPrinted>
  <dcterms:created xsi:type="dcterms:W3CDTF">2023-01-28T12:39:00Z</dcterms:created>
  <dcterms:modified xsi:type="dcterms:W3CDTF">2024-10-07T11:27:00Z</dcterms:modified>
</cp:coreProperties>
</file>